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E2" w:rsidRPr="00136CE2" w:rsidRDefault="00136CE2" w:rsidP="00136C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CE2">
        <w:rPr>
          <w:rFonts w:ascii="Times New Roman" w:hAnsi="Times New Roman" w:cs="Times New Roman"/>
          <w:b/>
          <w:sz w:val="28"/>
          <w:szCs w:val="28"/>
        </w:rPr>
        <w:t>Физкультурное занятие</w:t>
      </w:r>
    </w:p>
    <w:p w:rsidR="00C916BA" w:rsidRDefault="00136CE2" w:rsidP="00136C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CE2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 в средней группе</w:t>
      </w:r>
    </w:p>
    <w:p w:rsidR="00136CE2" w:rsidRPr="00136CE2" w:rsidRDefault="00136CE2" w:rsidP="00136C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оведения детей на дороге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C916BA" w:rsidRPr="00596FCC" w:rsidRDefault="00C916BA" w:rsidP="00C916B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сигналах светофора, о разнообразности дорожных знаков, о видах транспорта.</w:t>
      </w:r>
    </w:p>
    <w:p w:rsidR="00C916BA" w:rsidRPr="00596FCC" w:rsidRDefault="00C916BA" w:rsidP="00C916B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Готовить детей к самостоятельности на улице.</w:t>
      </w:r>
    </w:p>
    <w:p w:rsidR="00C916BA" w:rsidRPr="00596FCC" w:rsidRDefault="00C916BA" w:rsidP="00C916B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Развивать быстроту, ловкость, чувство коллективизма, а также внимание и зрительную память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.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Беседа о правилах дорожного движения, экскурсия к светофору, дидактические игры. Рассматривание иллюстраций, обсуждение и решение проблемных ситуаций, чтение художественной литературы.</w:t>
      </w:r>
    </w:p>
    <w:p w:rsidR="00524923" w:rsidRDefault="00C916BA" w:rsidP="0015196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="001C1017"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7001">
        <w:rPr>
          <w:rFonts w:ascii="Times New Roman" w:eastAsia="Times New Roman" w:hAnsi="Times New Roman" w:cs="Times New Roman"/>
          <w:bCs/>
          <w:sz w:val="28"/>
          <w:szCs w:val="28"/>
        </w:rPr>
        <w:t>Мульти</w:t>
      </w:r>
      <w:r w:rsidR="001C1017" w:rsidRPr="00596FCC">
        <w:rPr>
          <w:rFonts w:ascii="Times New Roman" w:eastAsia="Times New Roman" w:hAnsi="Times New Roman" w:cs="Times New Roman"/>
          <w:bCs/>
          <w:sz w:val="28"/>
          <w:szCs w:val="28"/>
        </w:rPr>
        <w:t>ме</w:t>
      </w:r>
      <w:r w:rsidR="00EF7E4D" w:rsidRPr="00596FCC">
        <w:rPr>
          <w:rFonts w:ascii="Times New Roman" w:eastAsia="Times New Roman" w:hAnsi="Times New Roman" w:cs="Times New Roman"/>
          <w:bCs/>
          <w:sz w:val="28"/>
          <w:szCs w:val="28"/>
        </w:rPr>
        <w:t>дийная техника</w:t>
      </w:r>
      <w:r w:rsidR="001C1017" w:rsidRPr="00596F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51969" w:rsidRPr="00596FCC" w:rsidRDefault="001C1017" w:rsidP="001519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ентация – </w:t>
      </w:r>
      <w:r w:rsidR="00151969" w:rsidRPr="00596FC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96FCC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личные виды транспорта (автобус, такси, автомобиль, грузовой транспорт, </w:t>
      </w:r>
      <w:r w:rsidR="00151969" w:rsidRPr="00596FCC">
        <w:rPr>
          <w:rFonts w:ascii="Times New Roman" w:eastAsia="Times New Roman" w:hAnsi="Times New Roman" w:cs="Times New Roman"/>
          <w:bCs/>
          <w:sz w:val="28"/>
          <w:szCs w:val="28"/>
        </w:rPr>
        <w:t xml:space="preserve">и т.д. </w:t>
      </w:r>
      <w:r w:rsidR="00C916BA" w:rsidRPr="00596FCC">
        <w:rPr>
          <w:rFonts w:ascii="Times New Roman" w:eastAsia="Times New Roman" w:hAnsi="Times New Roman" w:cs="Times New Roman"/>
          <w:sz w:val="28"/>
          <w:szCs w:val="28"/>
        </w:rPr>
        <w:t>Дорожные знаки («Пункт питания», «Пешеходный переход», «Осторожно, дети», «Пункт медицинской помощи», «Движение на велосипеде запрещено», «Стоянка», обручи (красный, желтый, зеленый), гимнастическая скамейка, ребристая доска, туннель, колечки (рули) по количеству дете</w:t>
      </w:r>
      <w:r w:rsidR="00151969" w:rsidRPr="00596FCC">
        <w:rPr>
          <w:rFonts w:ascii="Times New Roman" w:eastAsia="Times New Roman" w:hAnsi="Times New Roman" w:cs="Times New Roman"/>
          <w:sz w:val="28"/>
          <w:szCs w:val="28"/>
        </w:rPr>
        <w:t>й, 2 руля, дорожные знаки (Надземный переход, Подземный переход, Пешеходная дорожка</w:t>
      </w:r>
      <w:r w:rsidR="00EF6776" w:rsidRPr="00596FCC">
        <w:rPr>
          <w:rFonts w:ascii="Times New Roman" w:eastAsia="Times New Roman" w:hAnsi="Times New Roman" w:cs="Times New Roman"/>
          <w:sz w:val="28"/>
          <w:szCs w:val="28"/>
        </w:rPr>
        <w:t>), музыкальный центр, фишки.</w:t>
      </w:r>
    </w:p>
    <w:p w:rsidR="00151969" w:rsidRPr="00596FCC" w:rsidRDefault="00151969" w:rsidP="001519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sz w:val="28"/>
          <w:szCs w:val="28"/>
        </w:rPr>
        <w:t>Музыкальный репертуар.</w:t>
      </w:r>
      <w:r w:rsidR="00F02D72" w:rsidRPr="00596FC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02D72" w:rsidRPr="00596FCC">
        <w:rPr>
          <w:rFonts w:ascii="Times New Roman" w:eastAsia="Times New Roman" w:hAnsi="Times New Roman" w:cs="Times New Roman"/>
          <w:sz w:val="28"/>
          <w:szCs w:val="28"/>
        </w:rPr>
        <w:t>Светофор»</w:t>
      </w:r>
      <w:r w:rsidR="00EF6776" w:rsidRPr="00596FCC">
        <w:rPr>
          <w:rFonts w:ascii="Times New Roman" w:eastAsia="Times New Roman" w:hAnsi="Times New Roman" w:cs="Times New Roman"/>
          <w:sz w:val="28"/>
          <w:szCs w:val="28"/>
        </w:rPr>
        <w:t xml:space="preserve"> А.Басилая., А.Эппель,</w:t>
      </w:r>
      <w:r w:rsidR="00EF6776" w:rsidRPr="00596F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2D72" w:rsidRPr="00596FCC">
        <w:rPr>
          <w:rFonts w:ascii="Times New Roman" w:eastAsia="Times New Roman" w:hAnsi="Times New Roman" w:cs="Times New Roman"/>
          <w:iCs/>
          <w:sz w:val="28"/>
          <w:szCs w:val="28"/>
        </w:rPr>
        <w:t>«Мы едем-едем-едем…»</w:t>
      </w:r>
      <w:r w:rsidR="00EF6776" w:rsidRPr="00596FC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F6776" w:rsidRPr="00596FCC">
        <w:rPr>
          <w:rFonts w:ascii="Times New Roman" w:eastAsia="Times New Roman" w:hAnsi="Times New Roman" w:cs="Times New Roman"/>
          <w:sz w:val="28"/>
          <w:szCs w:val="28"/>
        </w:rPr>
        <w:t>автор музыки Сергей Михалков</w:t>
      </w:r>
      <w:r w:rsidR="007170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Ходьба в колонне по одному. Бег змейкой между</w:t>
      </w:r>
      <w:r w:rsidR="00EF6776"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ишками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. Построение в одну колонну, затем в шеренгу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</w:p>
    <w:p w:rsidR="00C916BA" w:rsidRPr="00596FCC" w:rsidRDefault="00C916BA" w:rsidP="00C916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Хорошо, что сегодня все вместе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Мы поведем неспешный разговор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О правилах дорог и переезде,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И вспомним, что такое светофор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На дорогах с давних пор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Есть хозяин Светофор!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Перед Вами все цвета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Вам представить их пора!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-опрос о видах транспорта</w:t>
      </w:r>
      <w:r w:rsidR="00EF6776"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. Показ презентации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Какой транспорт можно в</w:t>
      </w:r>
      <w:r w:rsidR="00982B7C" w:rsidRPr="00596FCC">
        <w:rPr>
          <w:rFonts w:ascii="Times New Roman" w:eastAsia="Times New Roman" w:hAnsi="Times New Roman" w:cs="Times New Roman"/>
          <w:sz w:val="28"/>
          <w:szCs w:val="28"/>
        </w:rPr>
        <w:t>стретить на улицах нашего поселка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Автобус, такси, автомобиль, грузовой транспорт, специальный транспорт: скорая помощь, милиция, пожарная машин, и прочее.)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– А на чем любят ездить дети?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кат, велосипед, ролики и др.)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ртикуляционная разминка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(в кругу)</w:t>
      </w: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Хором</w:t>
      </w: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идут по кругу)</w:t>
      </w:r>
    </w:p>
    <w:p w:rsidR="00C916BA" w:rsidRPr="00596FCC" w:rsidRDefault="00C916BA" w:rsidP="00C916BA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Ед-ед-ед – где же мой велосипед?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Хлопки в ладоши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Да-да-да – быстрая езда.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зящие удары ладонями друг о друга («тарелочки»)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Али-али-али – нажимаю на педали.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Поочередные хлопки по коленям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Аль-аль-аль – быстро мчусь я вдаль.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Удары по коленям одновременно двумя руками.</w:t>
      </w:r>
    </w:p>
    <w:p w:rsidR="00EF6776" w:rsidRPr="00596FCC" w:rsidRDefault="00EF6776" w:rsidP="00C916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строение в две колонны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РУ с кольцами «Водители»</w:t>
      </w:r>
      <w:r w:rsidR="00EF6776"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6776" w:rsidRPr="00596FCC">
        <w:rPr>
          <w:rFonts w:ascii="Times New Roman" w:eastAsia="Times New Roman" w:hAnsi="Times New Roman" w:cs="Times New Roman"/>
          <w:bCs/>
          <w:sz w:val="28"/>
          <w:szCs w:val="28"/>
        </w:rPr>
        <w:t>Под музыку «Светофор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</w:t>
      </w:r>
    </w:p>
    <w:p w:rsidR="00C916BA" w:rsidRPr="00596FCC" w:rsidRDefault="00C916BA" w:rsidP="00C916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Взад-вперед спешат машины –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Едут люди по делам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Рули водители вращают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И весело сигналят нам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«Переложи руки на руле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И.п.: ноги на ширине плеч, кольцо в правой руке внизу. 1 – руки в стороны; 2 – руки вверх, переложить кольцо в другую руку; 3 – руки в стороны; 4 – вернуться в и.п. Повторить 6-8 раз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«Вращаем руль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И.п.: основная стойка, держать кольцо в прямых руках перед собой как руль. 1-2 – повернуть кольцо насколько возможно вправо, затем – влево; 3-4 – вернуться в и.п. Повторить 5-6 раз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«Чиним мотор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И.п.: ноги врозь, кольцо внизу держим двумя руками за середину снаружи. 1 – прямые руки вперед; 2 – наклониться, коснуться кольцом земли; 3 – выпрямиться, кольцо вперед; 4 – вернуться в и.п. Повторить 6-8 раз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«Садимся в машину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И.п.: ноги слегка расставлены, кольцо внизу в правой руке. 1 – поднять левую согнутую ногу, переложить под ней кольцо в другую руку; 2 – опустить ногу, вернуться в и.п. То же правой ногой. Повторить по 3-4 раза – каждой ногой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«Грузим вещи на багажник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И.п.: основная стойка, держать кольцо в обеих руках внизу за середину снаружи. 1 – присесть, кольцо вверх; 2 – вернуться в и.п. Повторить 6-8 раз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 «Веселые водители, попрыгать не хотите ли?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И.п.: ноги вместе, руки на поясе. 1-8 – прыжки с продвижением вперед, непродолжительная ходьба на месте. То же в обратном направлении. Повторить 2 раза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Веселый светофор»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учи кладутся в центре зала. 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 xml:space="preserve">Дети в рассыпную 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 xml:space="preserve">бегают по залу. По команде игроки должны встать в обруч 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 xml:space="preserve"> с которого убежал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. При повторе игры, во время бега детей, обручи меняют местами. Игра повторяется 3 раза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Поиграли, а теперь отправимся в школу «Дорожная азбука».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 xml:space="preserve"> Показ презентации.</w:t>
      </w:r>
    </w:p>
    <w:p w:rsidR="00C916BA" w:rsidRPr="00596FCC" w:rsidRDefault="00C916BA" w:rsidP="00C916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По обочине дороги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Как солдатики стоят: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И мы строго выполняем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все, что нам они велят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Загадки о дорожных знаках).</w:t>
      </w:r>
    </w:p>
    <w:p w:rsidR="00C916BA" w:rsidRPr="00596FCC" w:rsidRDefault="00C916BA" w:rsidP="00C916B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Тут и вилка, тут и ложка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Подзаправились немножко,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Накормили и собаку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Говорим «спасибо» знаку.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Пункт питания)</w:t>
      </w:r>
    </w:p>
    <w:p w:rsidR="00C916BA" w:rsidRPr="00596FCC" w:rsidRDefault="00C916BA" w:rsidP="00C916B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Всем знакомые полоски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Знают дети, знает взрослый: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На ту сторону ведет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Пешеходный …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ход).</w:t>
      </w:r>
    </w:p>
    <w:p w:rsidR="00C916BA" w:rsidRPr="00596FCC" w:rsidRDefault="00C916BA" w:rsidP="00C916B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Эй, водитель, осторожно!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Ехать быстро невозможно!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Знают люди все на свете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В этом месте ходят …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)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6BA" w:rsidRPr="00596FCC" w:rsidRDefault="00C916BA" w:rsidP="00C916B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Ты не мыл в дороге рук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Поел Фрукты, овощи,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Заболел и видишь – пункт…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Медицинской помощи).</w:t>
      </w:r>
    </w:p>
    <w:p w:rsidR="00C916BA" w:rsidRPr="00596FCC" w:rsidRDefault="00C916BA" w:rsidP="00C916B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Азбуку вез самосвал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Буквы все он растерял.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Что же значит, например,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У дороги буква «Р»?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Парковка).</w:t>
      </w:r>
    </w:p>
    <w:p w:rsidR="00C916BA" w:rsidRPr="00596FCC" w:rsidRDefault="00C916BA" w:rsidP="00C916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Велосипед на круге красном,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Значит ехать здесь опасно! </w:t>
      </w: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(Движение на велосипеде запрещено)</w:t>
      </w:r>
    </w:p>
    <w:p w:rsidR="00C916BA" w:rsidRPr="00596FCC" w:rsidRDefault="00C916BA" w:rsidP="001519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 xml:space="preserve">– Все знаки угадали правильно. Эти знаки делятся на запрещающие, предупреждающие и указательные (информирующие). </w:t>
      </w:r>
    </w:p>
    <w:p w:rsidR="00596FCC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Общественный транспорт» 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>Участвует вся команда, держась друг за друга за плечи у первого в руках руль  п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о сигналу бегут до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 xml:space="preserve"> фишки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, обегают е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 xml:space="preserve"> и возвращаются 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>обратно всей коман</w:t>
      </w:r>
      <w:r w:rsidR="00596FCC" w:rsidRPr="00596FCC">
        <w:rPr>
          <w:rFonts w:ascii="Times New Roman" w:eastAsia="Times New Roman" w:hAnsi="Times New Roman" w:cs="Times New Roman"/>
          <w:sz w:val="28"/>
          <w:szCs w:val="28"/>
        </w:rPr>
        <w:t xml:space="preserve">дой так чтобы во время бега не 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6FCC" w:rsidRPr="00596FC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30C8" w:rsidRPr="00596FCC">
        <w:rPr>
          <w:rFonts w:ascii="Times New Roman" w:eastAsia="Times New Roman" w:hAnsi="Times New Roman" w:cs="Times New Roman"/>
          <w:sz w:val="28"/>
          <w:szCs w:val="28"/>
        </w:rPr>
        <w:t>цепились друг от друга</w:t>
      </w:r>
      <w:r w:rsidR="00596FCC" w:rsidRPr="00596F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6BA" w:rsidRPr="00596FCC" w:rsidRDefault="00596FCC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6BA"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. </w:t>
      </w:r>
      <w:r w:rsidR="00C916BA" w:rsidRPr="00596FCC">
        <w:rPr>
          <w:rFonts w:ascii="Times New Roman" w:eastAsia="Times New Roman" w:hAnsi="Times New Roman" w:cs="Times New Roman"/>
          <w:sz w:val="28"/>
          <w:szCs w:val="28"/>
        </w:rPr>
        <w:t>А теперь проверим, какие вы пешеходы? Ведь водители должны знать и соблюдать правила для пешеходов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. Основные виды движений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Выставляются скамейка, тоннель, ребристая дорожка (Надземный переход, Подземный переход, Пешеходная дорожка)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дагог. 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t>Ребята, вы молодцы! Справились со всеми заданиями, показали свои навыки и умения.</w:t>
      </w:r>
    </w:p>
    <w:p w:rsidR="00C916BA" w:rsidRPr="00596FCC" w:rsidRDefault="00C916BA" w:rsidP="00C916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Выходя на улицу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Приготовь заранее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Вежливость и сдержанность,</w:t>
      </w:r>
      <w:r w:rsidRPr="00596FCC">
        <w:rPr>
          <w:rFonts w:ascii="Times New Roman" w:eastAsia="Times New Roman" w:hAnsi="Times New Roman" w:cs="Times New Roman"/>
          <w:sz w:val="28"/>
          <w:szCs w:val="28"/>
        </w:rPr>
        <w:br/>
        <w:t>А главное внимание!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sz w:val="28"/>
          <w:szCs w:val="28"/>
        </w:rPr>
        <w:t>– Настроение хорошее? Тогда споем веселую песню.</w:t>
      </w:r>
    </w:p>
    <w:p w:rsidR="00C916BA" w:rsidRPr="00596FCC" w:rsidRDefault="00C916BA" w:rsidP="00C916B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CC">
        <w:rPr>
          <w:rFonts w:ascii="Times New Roman" w:eastAsia="Times New Roman" w:hAnsi="Times New Roman" w:cs="Times New Roman"/>
          <w:i/>
          <w:iCs/>
          <w:sz w:val="28"/>
          <w:szCs w:val="28"/>
        </w:rPr>
        <w:t>Под песню «Мы едем-едем-едем…» дети выходят из зала.</w:t>
      </w:r>
    </w:p>
    <w:p w:rsidR="00C916BA" w:rsidRPr="00596FCC" w:rsidRDefault="00C916BA" w:rsidP="00C916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004B7" w:rsidRPr="00596FCC" w:rsidRDefault="006004B7">
      <w:pPr>
        <w:rPr>
          <w:rFonts w:ascii="Times New Roman" w:hAnsi="Times New Roman" w:cs="Times New Roman"/>
          <w:sz w:val="28"/>
          <w:szCs w:val="28"/>
        </w:rPr>
      </w:pPr>
    </w:p>
    <w:sectPr w:rsidR="006004B7" w:rsidRPr="00596FCC" w:rsidSect="007160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6D" w:rsidRDefault="00C2076D" w:rsidP="004C55CE">
      <w:pPr>
        <w:spacing w:after="0" w:line="240" w:lineRule="auto"/>
      </w:pPr>
      <w:r>
        <w:separator/>
      </w:r>
    </w:p>
  </w:endnote>
  <w:endnote w:type="continuationSeparator" w:id="1">
    <w:p w:rsidR="00C2076D" w:rsidRDefault="00C2076D" w:rsidP="004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6D" w:rsidRDefault="00C2076D" w:rsidP="004C55CE">
      <w:pPr>
        <w:spacing w:after="0" w:line="240" w:lineRule="auto"/>
      </w:pPr>
      <w:r>
        <w:separator/>
      </w:r>
    </w:p>
  </w:footnote>
  <w:footnote w:type="continuationSeparator" w:id="1">
    <w:p w:rsidR="00C2076D" w:rsidRDefault="00C2076D" w:rsidP="004C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17D"/>
    <w:multiLevelType w:val="multilevel"/>
    <w:tmpl w:val="E24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26BD8"/>
    <w:multiLevelType w:val="multilevel"/>
    <w:tmpl w:val="30F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25B70"/>
    <w:multiLevelType w:val="multilevel"/>
    <w:tmpl w:val="537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6BA"/>
    <w:rsid w:val="001355F1"/>
    <w:rsid w:val="00136CE2"/>
    <w:rsid w:val="00151969"/>
    <w:rsid w:val="001724EA"/>
    <w:rsid w:val="001C1017"/>
    <w:rsid w:val="00495B5F"/>
    <w:rsid w:val="004C55CE"/>
    <w:rsid w:val="004D322E"/>
    <w:rsid w:val="004F5529"/>
    <w:rsid w:val="00506883"/>
    <w:rsid w:val="00524923"/>
    <w:rsid w:val="00596FCC"/>
    <w:rsid w:val="006004B7"/>
    <w:rsid w:val="00667C7B"/>
    <w:rsid w:val="006B73C6"/>
    <w:rsid w:val="007160B5"/>
    <w:rsid w:val="00717001"/>
    <w:rsid w:val="008007AD"/>
    <w:rsid w:val="008037BF"/>
    <w:rsid w:val="008C6B1A"/>
    <w:rsid w:val="008E7BF4"/>
    <w:rsid w:val="00982B7C"/>
    <w:rsid w:val="00A517D0"/>
    <w:rsid w:val="00B9305A"/>
    <w:rsid w:val="00BD004F"/>
    <w:rsid w:val="00BD07B7"/>
    <w:rsid w:val="00C2076D"/>
    <w:rsid w:val="00C916BA"/>
    <w:rsid w:val="00D530C8"/>
    <w:rsid w:val="00D966D0"/>
    <w:rsid w:val="00DD164C"/>
    <w:rsid w:val="00E52C4B"/>
    <w:rsid w:val="00E942B4"/>
    <w:rsid w:val="00EC57BC"/>
    <w:rsid w:val="00EF6776"/>
    <w:rsid w:val="00EF7E4D"/>
    <w:rsid w:val="00F02D72"/>
    <w:rsid w:val="00F4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BF"/>
  </w:style>
  <w:style w:type="paragraph" w:styleId="1">
    <w:name w:val="heading 1"/>
    <w:basedOn w:val="a"/>
    <w:link w:val="10"/>
    <w:uiPriority w:val="9"/>
    <w:qFormat/>
    <w:rsid w:val="00C91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6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916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16BA"/>
  </w:style>
  <w:style w:type="character" w:styleId="a4">
    <w:name w:val="Emphasis"/>
    <w:basedOn w:val="a0"/>
    <w:uiPriority w:val="20"/>
    <w:qFormat/>
    <w:rsid w:val="00C916BA"/>
    <w:rPr>
      <w:i/>
      <w:iCs/>
    </w:rPr>
  </w:style>
  <w:style w:type="paragraph" w:styleId="a5">
    <w:name w:val="Normal (Web)"/>
    <w:basedOn w:val="a"/>
    <w:uiPriority w:val="99"/>
    <w:semiHidden/>
    <w:unhideWhenUsed/>
    <w:rsid w:val="00C9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16BA"/>
    <w:rPr>
      <w:b/>
      <w:bCs/>
    </w:rPr>
  </w:style>
  <w:style w:type="character" w:customStyle="1" w:styleId="store">
    <w:name w:val="store"/>
    <w:basedOn w:val="a0"/>
    <w:rsid w:val="00C916BA"/>
  </w:style>
  <w:style w:type="character" w:customStyle="1" w:styleId="amount">
    <w:name w:val="amount"/>
    <w:basedOn w:val="a0"/>
    <w:rsid w:val="00C916BA"/>
  </w:style>
  <w:style w:type="paragraph" w:styleId="a7">
    <w:name w:val="Balloon Text"/>
    <w:basedOn w:val="a"/>
    <w:link w:val="a8"/>
    <w:uiPriority w:val="99"/>
    <w:semiHidden/>
    <w:unhideWhenUsed/>
    <w:rsid w:val="00C9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55CE"/>
  </w:style>
  <w:style w:type="paragraph" w:styleId="ab">
    <w:name w:val="footer"/>
    <w:basedOn w:val="a"/>
    <w:link w:val="ac"/>
    <w:uiPriority w:val="99"/>
    <w:semiHidden/>
    <w:unhideWhenUsed/>
    <w:rsid w:val="004C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55CE"/>
  </w:style>
  <w:style w:type="paragraph" w:styleId="ad">
    <w:name w:val="No Spacing"/>
    <w:uiPriority w:val="1"/>
    <w:qFormat/>
    <w:rsid w:val="00136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6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0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8F1-77F4-4BC9-8CF5-87F752F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чата</dc:creator>
  <cp:keywords/>
  <dc:description/>
  <cp:lastModifiedBy>Девчата</cp:lastModifiedBy>
  <cp:revision>23</cp:revision>
  <cp:lastPrinted>2016-03-30T08:58:00Z</cp:lastPrinted>
  <dcterms:created xsi:type="dcterms:W3CDTF">2016-03-24T10:11:00Z</dcterms:created>
  <dcterms:modified xsi:type="dcterms:W3CDTF">2020-09-30T05:42:00Z</dcterms:modified>
</cp:coreProperties>
</file>